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7385" w14:textId="77777777" w:rsidR="00E71556" w:rsidRDefault="00E71556" w:rsidP="00E71556">
      <w:pPr>
        <w:jc w:val="center"/>
        <w:rPr>
          <w:rFonts w:ascii="Arial" w:hAnsi="Arial" w:cs="Arial"/>
          <w:b/>
          <w:sz w:val="24"/>
        </w:rPr>
      </w:pPr>
    </w:p>
    <w:p w14:paraId="2CD99693" w14:textId="77777777" w:rsidR="0037289B" w:rsidRPr="0037289B" w:rsidRDefault="0037289B" w:rsidP="00E71556">
      <w:pPr>
        <w:jc w:val="center"/>
        <w:rPr>
          <w:rFonts w:ascii="Arial" w:hAnsi="Arial" w:cs="Arial"/>
          <w:b/>
          <w:sz w:val="24"/>
        </w:rPr>
      </w:pPr>
    </w:p>
    <w:p w14:paraId="4258DEBE" w14:textId="77777777" w:rsidR="0037289B" w:rsidRDefault="0037289B" w:rsidP="00717068">
      <w:pPr>
        <w:rPr>
          <w:rFonts w:ascii="Arial" w:hAnsi="Arial" w:cs="Arial"/>
          <w:sz w:val="24"/>
        </w:rPr>
      </w:pPr>
    </w:p>
    <w:p w14:paraId="6666091F" w14:textId="77777777" w:rsidR="0037289B" w:rsidRDefault="0037289B" w:rsidP="0037289B">
      <w:pPr>
        <w:jc w:val="center"/>
        <w:rPr>
          <w:rFonts w:ascii="Arial" w:hAnsi="Arial" w:cs="Arial"/>
          <w:sz w:val="24"/>
        </w:rPr>
      </w:pPr>
    </w:p>
    <w:p w14:paraId="7378CBE4" w14:textId="77777777" w:rsidR="0037289B" w:rsidRDefault="0037289B" w:rsidP="0037289B">
      <w:pPr>
        <w:jc w:val="center"/>
        <w:rPr>
          <w:rFonts w:ascii="Arial" w:hAnsi="Arial" w:cs="Arial"/>
          <w:sz w:val="24"/>
        </w:rPr>
      </w:pPr>
    </w:p>
    <w:p w14:paraId="2131B504" w14:textId="77777777" w:rsidR="0037289B" w:rsidRDefault="0037289B" w:rsidP="00717068">
      <w:pPr>
        <w:rPr>
          <w:rFonts w:ascii="Arial" w:hAnsi="Arial" w:cs="Arial"/>
          <w:b/>
          <w:i/>
          <w:sz w:val="96"/>
        </w:rPr>
      </w:pPr>
    </w:p>
    <w:p w14:paraId="0AFA0FF5" w14:textId="77777777" w:rsidR="0037289B" w:rsidRDefault="0037289B" w:rsidP="0037289B">
      <w:pPr>
        <w:jc w:val="center"/>
        <w:rPr>
          <w:rFonts w:ascii="Arial" w:hAnsi="Arial" w:cs="Arial"/>
          <w:b/>
          <w:i/>
          <w:sz w:val="96"/>
        </w:rPr>
      </w:pPr>
    </w:p>
    <w:p w14:paraId="3642D1A4" w14:textId="77777777" w:rsidR="0037289B" w:rsidRDefault="0037289B" w:rsidP="0037289B">
      <w:pPr>
        <w:jc w:val="center"/>
        <w:rPr>
          <w:rFonts w:ascii="Arial" w:hAnsi="Arial" w:cs="Arial"/>
          <w:b/>
          <w:i/>
          <w:sz w:val="96"/>
        </w:rPr>
      </w:pPr>
      <w:r w:rsidRPr="0037289B">
        <w:rPr>
          <w:rFonts w:ascii="Arial" w:hAnsi="Arial" w:cs="Arial"/>
          <w:b/>
          <w:i/>
          <w:sz w:val="96"/>
        </w:rPr>
        <w:t>SOURCE CODE</w:t>
      </w:r>
    </w:p>
    <w:p w14:paraId="3C715DCA" w14:textId="77777777" w:rsidR="0037289B" w:rsidRDefault="0037289B" w:rsidP="0037289B">
      <w:pPr>
        <w:jc w:val="center"/>
        <w:rPr>
          <w:rFonts w:ascii="Arial" w:hAnsi="Arial" w:cs="Arial"/>
          <w:b/>
          <w:i/>
          <w:sz w:val="96"/>
        </w:rPr>
      </w:pPr>
    </w:p>
    <w:p w14:paraId="6427E6B9" w14:textId="77777777" w:rsidR="0037289B" w:rsidRDefault="0037289B" w:rsidP="0037289B">
      <w:pPr>
        <w:jc w:val="center"/>
        <w:rPr>
          <w:rFonts w:ascii="Arial" w:hAnsi="Arial" w:cs="Arial"/>
          <w:b/>
          <w:i/>
          <w:sz w:val="96"/>
        </w:rPr>
      </w:pPr>
    </w:p>
    <w:p w14:paraId="69CB26F7" w14:textId="77777777" w:rsidR="0037289B" w:rsidRDefault="0037289B" w:rsidP="0037289B">
      <w:pPr>
        <w:jc w:val="center"/>
        <w:rPr>
          <w:rFonts w:ascii="Arial" w:hAnsi="Arial" w:cs="Arial"/>
          <w:b/>
          <w:i/>
          <w:sz w:val="96"/>
        </w:rPr>
      </w:pPr>
    </w:p>
    <w:p w14:paraId="31A2B0D1" w14:textId="77777777" w:rsidR="0037289B" w:rsidRDefault="0037289B" w:rsidP="0037289B">
      <w:pPr>
        <w:jc w:val="center"/>
        <w:rPr>
          <w:rFonts w:ascii="Arial" w:hAnsi="Arial" w:cs="Arial"/>
          <w:b/>
          <w:i/>
          <w:sz w:val="96"/>
        </w:rPr>
      </w:pPr>
    </w:p>
    <w:p w14:paraId="496608A8" w14:textId="77777777" w:rsidR="0037289B" w:rsidRDefault="0037289B" w:rsidP="0037289B">
      <w:pPr>
        <w:jc w:val="center"/>
        <w:rPr>
          <w:rFonts w:ascii="Arial" w:hAnsi="Arial" w:cs="Arial"/>
          <w:sz w:val="24"/>
        </w:rPr>
      </w:pPr>
    </w:p>
    <w:p w14:paraId="6A6700DA" w14:textId="77777777" w:rsidR="0037289B" w:rsidRDefault="0037289B" w:rsidP="0037289B">
      <w:pPr>
        <w:jc w:val="center"/>
        <w:rPr>
          <w:rFonts w:ascii="Arial" w:hAnsi="Arial" w:cs="Arial"/>
          <w:sz w:val="24"/>
        </w:rPr>
      </w:pPr>
    </w:p>
    <w:p w14:paraId="0C9893A6" w14:textId="77777777" w:rsidR="0037289B" w:rsidRDefault="0037289B" w:rsidP="0037289B">
      <w:pPr>
        <w:jc w:val="center"/>
        <w:rPr>
          <w:rFonts w:ascii="Arial" w:hAnsi="Arial" w:cs="Arial"/>
          <w:b/>
          <w:i/>
          <w:sz w:val="40"/>
        </w:rPr>
      </w:pPr>
      <w:r w:rsidRPr="0037289B">
        <w:rPr>
          <w:rFonts w:ascii="Arial" w:hAnsi="Arial" w:cs="Arial"/>
          <w:b/>
          <w:i/>
          <w:sz w:val="40"/>
        </w:rPr>
        <w:lastRenderedPageBreak/>
        <w:t>LAYOUT</w:t>
      </w:r>
      <w:r>
        <w:rPr>
          <w:rFonts w:ascii="Arial" w:hAnsi="Arial" w:cs="Arial"/>
          <w:b/>
          <w:i/>
          <w:sz w:val="40"/>
        </w:rPr>
        <w:t xml:space="preserve"> </w:t>
      </w:r>
      <w:r w:rsidRPr="0037289B">
        <w:rPr>
          <w:rFonts w:ascii="Arial" w:hAnsi="Arial" w:cs="Arial"/>
          <w:b/>
          <w:i/>
          <w:sz w:val="40"/>
        </w:rPr>
        <w:t>(XML CODE)</w:t>
      </w:r>
    </w:p>
    <w:p w14:paraId="546502B9" w14:textId="77777777" w:rsidR="0037289B" w:rsidRDefault="0037289B" w:rsidP="0037289B">
      <w:pPr>
        <w:jc w:val="center"/>
        <w:rPr>
          <w:rFonts w:ascii="Arial" w:hAnsi="Arial" w:cs="Arial"/>
          <w:sz w:val="28"/>
        </w:rPr>
      </w:pPr>
    </w:p>
    <w:p w14:paraId="42264E9F" w14:textId="77777777" w:rsidR="0037289B" w:rsidRPr="0037289B" w:rsidRDefault="0037289B" w:rsidP="0037289B">
      <w:pPr>
        <w:jc w:val="center"/>
        <w:rPr>
          <w:rFonts w:ascii="Arial" w:hAnsi="Arial" w:cs="Arial"/>
          <w:b/>
          <w:i/>
          <w:sz w:val="40"/>
        </w:rPr>
      </w:pPr>
    </w:p>
    <w:p w14:paraId="52A2F451" w14:textId="77777777" w:rsidR="0037289B" w:rsidRDefault="0037289B" w:rsidP="0037289B">
      <w:pPr>
        <w:rPr>
          <w:rFonts w:ascii="Arial" w:hAnsi="Arial" w:cs="Arial"/>
          <w:b/>
          <w:i/>
          <w:sz w:val="40"/>
          <w:u w:val="single"/>
        </w:rPr>
      </w:pPr>
      <w:r w:rsidRPr="0037289B">
        <w:rPr>
          <w:rFonts w:ascii="Arial" w:hAnsi="Arial" w:cs="Arial"/>
          <w:b/>
          <w:i/>
          <w:sz w:val="40"/>
          <w:u w:val="single"/>
        </w:rPr>
        <w:t>activity_main.xml</w:t>
      </w:r>
    </w:p>
    <w:p w14:paraId="50839700" w14:textId="77777777" w:rsidR="00B73345" w:rsidRPr="00B73345" w:rsidRDefault="00B73345" w:rsidP="00B733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t>&lt;?</w:t>
      </w:r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xml version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.0" </w:t>
      </w:r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encoding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utf-8"</w:t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t>?&gt;</w:t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br/>
        <w:t>&lt;</w:t>
      </w:r>
      <w:proofErr w:type="spellStart"/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xmlns:android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</w:t>
      </w:r>
      <w:proofErr w:type="spellStart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apk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/res/android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xmlns:app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</w:t>
      </w:r>
      <w:proofErr w:type="spellStart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apk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/res-auto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xmlns:tools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tools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layout_width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layout_height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tools:context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.</w:t>
      </w:r>
      <w:proofErr w:type="spellStart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MainActivity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t>ImageView</w:t>
      </w:r>
      <w:proofErr w:type="spellEnd"/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id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@+id/imageView2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layout_width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layout_height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740dp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scaleType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centerCrop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Bottom_toBottomOf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End_toEndOf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Horizontal_bias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0.0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Start_toStartOf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Top_toTopOf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Vertical_bias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0.0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srcCompat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@drawable/background" </w:t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t>TextView</w:t>
      </w:r>
      <w:proofErr w:type="spellEnd"/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id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result_T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layout_width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layout_height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wrap_content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fontFamily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@font/</w:t>
      </w:r>
      <w:proofErr w:type="spellStart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luckiest_guy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text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ONE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textAlignment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center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textColor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#274657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textSize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70dp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shadowColor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#6C7171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shadowDx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3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shadowDy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3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shadowRadius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30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Bottom_toBottomOf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End_toEndOf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Horizontal_bias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0.0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Start_toStartOf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Top_toTopOf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Vertical_bias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0.581" </w:t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t>ImageView</w:t>
      </w:r>
      <w:proofErr w:type="spellEnd"/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id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dC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layout_width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240dp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lastRenderedPageBreak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layout_height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240dp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layout_gravity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center_horizontal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src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@drawable/d_1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Bottom_toBottomOf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End_toEndOf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Horizontal_bias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0.497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Start_toStartOf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Top_toTopOf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Vertical_bias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0.236" </w:t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Button</w:t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id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rB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layout_width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130dp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layout_height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54dp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backgroundTint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#41A37A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text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Roll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fontFamily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@font/</w:t>
      </w:r>
      <w:proofErr w:type="spellStart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luckiest_guy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ndroid:textSize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23dp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Bottom_toBottomOf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End_toEndOf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Horizontal_bias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0.498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Start_toStartOf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Top_toTopOf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parent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BABABA"/>
          <w:sz w:val="20"/>
          <w:szCs w:val="20"/>
        </w:rPr>
        <w:t>app:layout_constraintVertical_bias</w:t>
      </w:r>
      <w:proofErr w:type="spellEnd"/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="0.76"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</w:t>
      </w:r>
      <w:proofErr w:type="spellStart"/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t>androidx.constraintlayout.widget.ConstraintLayout</w:t>
      </w:r>
      <w:proofErr w:type="spellEnd"/>
      <w:r w:rsidRPr="00B73345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</w:p>
    <w:p w14:paraId="6344B117" w14:textId="77777777" w:rsidR="0037289B" w:rsidRPr="0037289B" w:rsidRDefault="0037289B" w:rsidP="0037289B">
      <w:pPr>
        <w:rPr>
          <w:rFonts w:ascii="Arial" w:hAnsi="Arial" w:cs="Arial"/>
          <w:sz w:val="24"/>
        </w:rPr>
      </w:pPr>
    </w:p>
    <w:p w14:paraId="5D4AB43E" w14:textId="77777777" w:rsidR="001F5EE2" w:rsidRDefault="001F5EE2" w:rsidP="001F5EE2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>JAVA (JAVA</w:t>
      </w:r>
      <w:r w:rsidRPr="0037289B">
        <w:rPr>
          <w:rFonts w:ascii="Arial" w:hAnsi="Arial" w:cs="Arial"/>
          <w:b/>
          <w:i/>
          <w:sz w:val="40"/>
        </w:rPr>
        <w:t xml:space="preserve"> CODE)</w:t>
      </w:r>
    </w:p>
    <w:p w14:paraId="15F19627" w14:textId="77777777" w:rsidR="00CA7003" w:rsidRDefault="00CA7003" w:rsidP="001F5EE2">
      <w:pPr>
        <w:jc w:val="center"/>
        <w:rPr>
          <w:rFonts w:ascii="Arial" w:hAnsi="Arial" w:cs="Arial"/>
          <w:b/>
          <w:i/>
          <w:sz w:val="40"/>
        </w:rPr>
      </w:pPr>
    </w:p>
    <w:p w14:paraId="701A11A9" w14:textId="77777777" w:rsidR="001F5EE2" w:rsidRDefault="00CA7003" w:rsidP="00CA7003">
      <w:pPr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>MainActivity.java</w:t>
      </w:r>
    </w:p>
    <w:p w14:paraId="332462C7" w14:textId="77777777" w:rsidR="00B73345" w:rsidRPr="00B73345" w:rsidRDefault="00B73345" w:rsidP="00B733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com.example.diceroller</w:t>
      </w:r>
      <w:proofErr w:type="spellEnd"/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android.content.Intent</w:t>
      </w:r>
      <w:proofErr w:type="spellEnd"/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proofErr w:type="spellEnd"/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android.os.Handler</w:t>
      </w:r>
      <w:proofErr w:type="spellEnd"/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proofErr w:type="spellEnd"/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proofErr w:type="spellEnd"/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android.widget.ImageView</w:t>
      </w:r>
      <w:proofErr w:type="spellEnd"/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proofErr w:type="spellEnd"/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android.widget.Toast</w:t>
      </w:r>
      <w:proofErr w:type="spellEnd"/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MainActivity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AppCompatActivity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ImageView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imageViewDice</w:t>
      </w:r>
      <w:proofErr w:type="spellEnd"/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mR</w:t>
      </w:r>
      <w:proofErr w:type="spellEnd"/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@Override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onCreate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Bundle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.onCreate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setContentView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R.layout.activity_main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imageViewDice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R.id.dC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mR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R.id.rB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mR.setOnClickListener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@Override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onClick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View v) {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roll(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void 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roll() {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rollNumber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(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Math.random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* </w:t>
      </w:r>
      <w:r w:rsidRPr="00B7334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6 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B7334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mResultTex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R.id.result_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switch 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rollNumber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r w:rsidRPr="00B7334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mResultText.setTex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ONE"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imageViewDice.setImageResource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R.drawable.d_1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Toast.makeTex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DICE ROLLED"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Toast.LENGTH_SHOR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B7334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mResultText.setTex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TWO"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imageViewDice.setImageResource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R.drawable.d_2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Toast.makeTex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DICE ROLLED"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Toast.LENGTH_SHOR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B7334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mResultText.setTex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THREE"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imageViewDice.setImageResource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R.drawable.d_3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Toast.makeTex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DICE ROLLED"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Toast.LENGTH_SHOR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B7334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mResultText.setTex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FOUR"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imageViewDice.setImageResource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R.drawable.d_4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Toast.makeTex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DICE ROLLED"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Toast.LENGTH_SHOR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B73345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mResultText.setTex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FIVE"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imageViewDice.setImageResource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R.drawable.d_5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Toast.makeTex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DICE ROLLED"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Toast.LENGTH_SHOR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B73345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mResultText.setTex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SIX"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imageViewDice.setImageResource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R.drawable.d_6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Toast.makeTex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DICE ROLLED"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Toast.LENGTH_SHOR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default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mResultText.setTex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EMPTY DICE"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imageViewDice.setImageResource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R.drawable.d_1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Toast.makeTex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B73345">
        <w:rPr>
          <w:rFonts w:ascii="Courier New" w:eastAsia="Times New Roman" w:hAnsi="Courier New" w:cs="Courier New"/>
          <w:color w:val="6A8759"/>
          <w:sz w:val="20"/>
          <w:szCs w:val="20"/>
        </w:rPr>
        <w:t>"DICE ROLLED"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Toast.LENGTH_SHORT</w:t>
      </w:r>
      <w:proofErr w:type="spellEnd"/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7334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B7334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5EE32CE" w14:textId="77777777" w:rsidR="00CA7003" w:rsidRDefault="00CA7003" w:rsidP="00B733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i/>
          <w:sz w:val="40"/>
        </w:rPr>
      </w:pPr>
    </w:p>
    <w:p w14:paraId="6E1FB963" w14:textId="77777777" w:rsidR="00CA7003" w:rsidRDefault="00CA7003" w:rsidP="00CA7003">
      <w:pPr>
        <w:rPr>
          <w:rFonts w:ascii="Arial" w:hAnsi="Arial" w:cs="Arial"/>
          <w:b/>
          <w:i/>
          <w:sz w:val="40"/>
        </w:rPr>
      </w:pPr>
    </w:p>
    <w:p w14:paraId="5217FFC7" w14:textId="77777777" w:rsidR="00CA7003" w:rsidRDefault="00CA7003" w:rsidP="00CA7003">
      <w:pPr>
        <w:rPr>
          <w:rFonts w:ascii="Arial" w:hAnsi="Arial" w:cs="Arial"/>
          <w:b/>
          <w:i/>
          <w:sz w:val="40"/>
        </w:rPr>
      </w:pPr>
    </w:p>
    <w:p w14:paraId="7DBC5606" w14:textId="77777777" w:rsidR="00CA7003" w:rsidRDefault="00CA7003" w:rsidP="00CA7003">
      <w:pPr>
        <w:rPr>
          <w:rFonts w:ascii="Arial" w:hAnsi="Arial" w:cs="Arial"/>
          <w:b/>
          <w:i/>
          <w:sz w:val="40"/>
        </w:rPr>
      </w:pPr>
    </w:p>
    <w:p w14:paraId="3D3D1120" w14:textId="77777777" w:rsidR="00CA7003" w:rsidRDefault="00CA7003" w:rsidP="00CA7003">
      <w:pPr>
        <w:rPr>
          <w:rFonts w:ascii="Arial" w:hAnsi="Arial" w:cs="Arial"/>
          <w:b/>
          <w:i/>
          <w:sz w:val="40"/>
        </w:rPr>
      </w:pPr>
    </w:p>
    <w:p w14:paraId="6AC6D6A8" w14:textId="77777777" w:rsidR="00CA7003" w:rsidRDefault="00CA7003" w:rsidP="00CA7003">
      <w:pPr>
        <w:rPr>
          <w:rFonts w:ascii="Arial" w:hAnsi="Arial" w:cs="Arial"/>
          <w:b/>
          <w:i/>
          <w:sz w:val="40"/>
        </w:rPr>
      </w:pPr>
    </w:p>
    <w:p w14:paraId="6925E9A8" w14:textId="77777777" w:rsidR="00CA7003" w:rsidRDefault="00CA7003" w:rsidP="00CA7003">
      <w:pPr>
        <w:rPr>
          <w:rFonts w:ascii="Arial" w:hAnsi="Arial" w:cs="Arial"/>
          <w:b/>
          <w:i/>
          <w:sz w:val="40"/>
        </w:rPr>
      </w:pPr>
    </w:p>
    <w:p w14:paraId="6E81D155" w14:textId="77777777" w:rsidR="00CA7003" w:rsidRDefault="00CA7003" w:rsidP="00CA7003">
      <w:pPr>
        <w:rPr>
          <w:rFonts w:ascii="Arial" w:hAnsi="Arial" w:cs="Arial"/>
          <w:b/>
          <w:i/>
          <w:sz w:val="40"/>
        </w:rPr>
      </w:pPr>
    </w:p>
    <w:p w14:paraId="05489B06" w14:textId="77777777" w:rsidR="00CA7003" w:rsidRDefault="00CA7003" w:rsidP="00CA7003">
      <w:pPr>
        <w:rPr>
          <w:rFonts w:ascii="Arial" w:hAnsi="Arial" w:cs="Arial"/>
          <w:b/>
          <w:i/>
          <w:sz w:val="40"/>
        </w:rPr>
      </w:pPr>
    </w:p>
    <w:p w14:paraId="4D6FF372" w14:textId="77777777" w:rsidR="00CA7003" w:rsidRDefault="00CA7003" w:rsidP="00CA7003">
      <w:pPr>
        <w:rPr>
          <w:rFonts w:ascii="Arial" w:hAnsi="Arial" w:cs="Arial"/>
          <w:b/>
          <w:i/>
          <w:sz w:val="40"/>
        </w:rPr>
      </w:pPr>
    </w:p>
    <w:p w14:paraId="5ADB3414" w14:textId="77777777" w:rsidR="00CA7003" w:rsidRDefault="00CA7003" w:rsidP="00CA7003">
      <w:pPr>
        <w:rPr>
          <w:rFonts w:ascii="Arial" w:hAnsi="Arial" w:cs="Arial"/>
          <w:b/>
          <w:i/>
          <w:sz w:val="40"/>
        </w:rPr>
      </w:pPr>
    </w:p>
    <w:p w14:paraId="2669D10A" w14:textId="77777777" w:rsidR="00CA7003" w:rsidRDefault="00CA7003" w:rsidP="00CA7003">
      <w:pPr>
        <w:rPr>
          <w:rFonts w:ascii="Arial" w:hAnsi="Arial" w:cs="Arial"/>
          <w:b/>
          <w:i/>
          <w:sz w:val="40"/>
        </w:rPr>
      </w:pPr>
    </w:p>
    <w:p w14:paraId="44852414" w14:textId="77777777" w:rsidR="00CA7003" w:rsidRDefault="00CA7003" w:rsidP="00CA7003">
      <w:pPr>
        <w:rPr>
          <w:rFonts w:ascii="Arial" w:hAnsi="Arial" w:cs="Arial"/>
          <w:b/>
          <w:i/>
          <w:sz w:val="40"/>
        </w:rPr>
      </w:pPr>
    </w:p>
    <w:p w14:paraId="42C5FCFD" w14:textId="77777777" w:rsidR="00CA7003" w:rsidRDefault="00CA7003" w:rsidP="00CA7003">
      <w:pPr>
        <w:rPr>
          <w:rFonts w:ascii="Arial" w:hAnsi="Arial" w:cs="Arial"/>
          <w:b/>
          <w:i/>
          <w:sz w:val="40"/>
        </w:rPr>
      </w:pPr>
    </w:p>
    <w:p w14:paraId="40875B10" w14:textId="77777777" w:rsidR="00CA7003" w:rsidRPr="0037289B" w:rsidRDefault="00CA7003" w:rsidP="0078396C">
      <w:pPr>
        <w:rPr>
          <w:rFonts w:ascii="Arial" w:hAnsi="Arial" w:cs="Arial"/>
          <w:b/>
          <w:i/>
          <w:sz w:val="40"/>
        </w:rPr>
      </w:pPr>
    </w:p>
    <w:sectPr w:rsidR="00CA7003" w:rsidRPr="00372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56"/>
    <w:rsid w:val="001F5EE2"/>
    <w:rsid w:val="002403B6"/>
    <w:rsid w:val="0037289B"/>
    <w:rsid w:val="00717068"/>
    <w:rsid w:val="0078396C"/>
    <w:rsid w:val="00B73345"/>
    <w:rsid w:val="00CA7003"/>
    <w:rsid w:val="00D32ED2"/>
    <w:rsid w:val="00DC2D89"/>
    <w:rsid w:val="00E71556"/>
    <w:rsid w:val="00F3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B601D"/>
  <w15:chartTrackingRefBased/>
  <w15:docId w15:val="{5A08B4F6-76A2-4411-A081-FAA2ACE7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8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12D1-3E9D-4828-9308-98A86630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i R</dc:creator>
  <cp:keywords/>
  <dc:description/>
  <cp:lastModifiedBy>Harvi Ramos</cp:lastModifiedBy>
  <cp:revision>3</cp:revision>
  <dcterms:created xsi:type="dcterms:W3CDTF">2021-12-07T04:01:00Z</dcterms:created>
  <dcterms:modified xsi:type="dcterms:W3CDTF">2022-07-11T14:00:00Z</dcterms:modified>
</cp:coreProperties>
</file>